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0B24A8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0B24A8" w:rsidRPr="000B24A8">
        <w:rPr>
          <w:rFonts w:asciiTheme="minorHAnsi" w:hAnsiTheme="minorHAnsi" w:cstheme="minorHAnsi"/>
          <w:b/>
          <w:sz w:val="20"/>
          <w:szCs w:val="20"/>
          <w:u w:val="single"/>
        </w:rPr>
        <w:t>Поэзии прекрасный свет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45387" w:rsidRDefault="00AB1C99" w:rsidP="008453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387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A41A57" w:rsidRPr="00845387" w:rsidRDefault="000B24A8" w:rsidP="008453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, Шугаева Кристина</w:t>
            </w:r>
          </w:p>
        </w:tc>
        <w:tc>
          <w:tcPr>
            <w:tcW w:w="2393" w:type="dxa"/>
          </w:tcPr>
          <w:p w:rsidR="00A41A57" w:rsidRPr="00845387" w:rsidRDefault="000B24A8" w:rsidP="008453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822D6"/>
    <w:rsid w:val="000A2269"/>
    <w:rsid w:val="000B24A8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1F3E6B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27808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4E7E80"/>
    <w:rsid w:val="004F1326"/>
    <w:rsid w:val="005154F0"/>
    <w:rsid w:val="005221DA"/>
    <w:rsid w:val="00522A46"/>
    <w:rsid w:val="00524D0A"/>
    <w:rsid w:val="00526693"/>
    <w:rsid w:val="005339E2"/>
    <w:rsid w:val="0053440F"/>
    <w:rsid w:val="00536178"/>
    <w:rsid w:val="00542E60"/>
    <w:rsid w:val="0054511B"/>
    <w:rsid w:val="00552987"/>
    <w:rsid w:val="00562220"/>
    <w:rsid w:val="005651A2"/>
    <w:rsid w:val="0056728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3B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266D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5387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1C99"/>
    <w:rsid w:val="00AB53C3"/>
    <w:rsid w:val="00AB77C2"/>
    <w:rsid w:val="00AD337A"/>
    <w:rsid w:val="00AE3A27"/>
    <w:rsid w:val="00AF6D1B"/>
    <w:rsid w:val="00B02FC4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B2952"/>
    <w:rsid w:val="00BD25E2"/>
    <w:rsid w:val="00BE54D1"/>
    <w:rsid w:val="00BF4811"/>
    <w:rsid w:val="00C12BC2"/>
    <w:rsid w:val="00C13865"/>
    <w:rsid w:val="00C14C1F"/>
    <w:rsid w:val="00C2195C"/>
    <w:rsid w:val="00C242CC"/>
    <w:rsid w:val="00C42228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B2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B2952"/>
  </w:style>
  <w:style w:type="character" w:customStyle="1" w:styleId="eop">
    <w:name w:val="eop"/>
    <w:basedOn w:val="a0"/>
    <w:rsid w:val="00BB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EA6F-74BA-44C2-8306-54561665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4</cp:revision>
  <dcterms:created xsi:type="dcterms:W3CDTF">2016-12-03T05:02:00Z</dcterms:created>
  <dcterms:modified xsi:type="dcterms:W3CDTF">2020-09-16T07:47:00Z</dcterms:modified>
</cp:coreProperties>
</file>